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763C294D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диаметром </w:t>
      </w:r>
      <w:r w:rsidR="000B4975" w:rsidRPr="000B4975">
        <w:t>%</w:t>
      </w:r>
      <w:r w:rsidR="003A6103">
        <w:t>PD</w:t>
      </w:r>
      <w:r w:rsidR="003A610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EC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EC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ECP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A456" w14:textId="77777777" w:rsidR="0045174B" w:rsidRDefault="0045174B">
      <w:r>
        <w:separator/>
      </w:r>
    </w:p>
  </w:endnote>
  <w:endnote w:type="continuationSeparator" w:id="0">
    <w:p w14:paraId="46EC4543" w14:textId="77777777" w:rsidR="0045174B" w:rsidRDefault="004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3818" w14:textId="77777777" w:rsidR="0045174B" w:rsidRDefault="0045174B">
      <w:r>
        <w:separator/>
      </w:r>
    </w:p>
  </w:footnote>
  <w:footnote w:type="continuationSeparator" w:id="0">
    <w:p w14:paraId="41DD2435" w14:textId="77777777" w:rsidR="0045174B" w:rsidRDefault="0045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174B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97C56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7:00Z</dcterms:created>
  <dcterms:modified xsi:type="dcterms:W3CDTF">2022-02-06T14:01:00Z</dcterms:modified>
</cp:coreProperties>
</file>